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CAD8" w14:textId="306C3645" w:rsidR="002A0E1F" w:rsidRPr="002A0E1F" w:rsidRDefault="00A362D2" w:rsidP="00A362D2">
      <w:pPr>
        <w:rPr>
          <w:b/>
          <w:bCs/>
          <w:sz w:val="24"/>
          <w:szCs w:val="24"/>
        </w:rPr>
      </w:pPr>
      <w:r w:rsidRPr="00AA5F6D">
        <w:rPr>
          <w:b/>
          <w:bCs/>
          <w:sz w:val="24"/>
          <w:szCs w:val="24"/>
        </w:rPr>
        <w:t>Комплексные числа. Реализовать модуль для работы с комплексными числами.</w:t>
      </w:r>
    </w:p>
    <w:p w14:paraId="19F209F1" w14:textId="0EF6C464" w:rsidR="00AA5F6D" w:rsidRPr="002A0E1F" w:rsidRDefault="002A0E1F" w:rsidP="00A362D2">
      <w:pPr>
        <w:rPr>
          <w:lang w:val="en-US"/>
        </w:rPr>
      </w:pPr>
      <w:r>
        <w:t xml:space="preserve">Модуль должен содержать структуру для хранения комплексных чисел и функции </w:t>
      </w:r>
      <w:proofErr w:type="gramStart"/>
      <w:r>
        <w:t>для их сложение</w:t>
      </w:r>
      <w:proofErr w:type="gramEnd"/>
      <w:r>
        <w:t xml:space="preserve">, умножения, деления, получения их модуля и аргумента, нахождения сопряженного и вывода в алгебраической, тригонометрической и показательной формах. </w:t>
      </w:r>
      <w:r>
        <w:rPr>
          <w:lang w:val="en-US"/>
        </w:rPr>
        <w:t>(</w:t>
      </w:r>
      <w:proofErr w:type="spellStart"/>
      <w:r>
        <w:rPr>
          <w:lang w:val="en-US"/>
        </w:rPr>
        <w:t>Complex.h</w:t>
      </w:r>
      <w:proofErr w:type="spellEnd"/>
      <w:r>
        <w:rPr>
          <w:lang w:val="en-US"/>
        </w:rPr>
        <w:t>)</w:t>
      </w:r>
    </w:p>
    <w:p w14:paraId="44F931FD" w14:textId="370A7BA8" w:rsidR="00A362D2" w:rsidRPr="00A362D2" w:rsidRDefault="00A362D2" w:rsidP="00717BCD">
      <w:pPr>
        <w:rPr>
          <w:lang w:val="en-US"/>
        </w:rPr>
      </w:pPr>
      <w:r w:rsidRPr="00AA5F6D">
        <w:rPr>
          <w:b/>
          <w:bCs/>
        </w:rPr>
        <w:t xml:space="preserve">В файле записана информация о зачете в текстовом виде (фамилии латиницей в транслите, </w:t>
      </w:r>
      <w:proofErr w:type="spellStart"/>
      <w:r w:rsidRPr="00AA5F6D">
        <w:rPr>
          <w:b/>
          <w:bCs/>
        </w:rPr>
        <w:t>unix</w:t>
      </w:r>
      <w:proofErr w:type="spellEnd"/>
      <w:r w:rsidRPr="00AA5F6D">
        <w:rPr>
          <w:b/>
          <w:bCs/>
        </w:rPr>
        <w:t xml:space="preserve"> перевод строки). </w:t>
      </w:r>
    </w:p>
    <w:p w14:paraId="26FF8A15" w14:textId="77777777" w:rsidR="00A362D2" w:rsidRDefault="00A362D2" w:rsidP="00A362D2">
      <w:r>
        <w:t>−</w:t>
      </w:r>
      <w:r>
        <w:tab/>
        <w:t>Название файла передается первым параметром командной строки.</w:t>
      </w:r>
    </w:p>
    <w:p w14:paraId="346112EF" w14:textId="77777777" w:rsidR="00A362D2" w:rsidRDefault="00A362D2" w:rsidP="00A362D2">
      <w:r>
        <w:t>−</w:t>
      </w:r>
      <w:r>
        <w:tab/>
        <w:t>В файле первой строкой идет количество студентов.</w:t>
      </w:r>
    </w:p>
    <w:p w14:paraId="0B20235C" w14:textId="77777777" w:rsidR="00A362D2" w:rsidRDefault="00A362D2" w:rsidP="00A362D2">
      <w:r>
        <w:t>−</w:t>
      </w:r>
      <w:r>
        <w:tab/>
        <w:t>В последующих:</w:t>
      </w:r>
    </w:p>
    <w:p w14:paraId="6AF92D4D" w14:textId="77777777" w:rsidR="00A362D2" w:rsidRDefault="00A362D2" w:rsidP="00A362D2">
      <w:r>
        <w:t>−</w:t>
      </w:r>
      <w:r>
        <w:tab/>
        <w:t>фамилия, записанная наоборот</w:t>
      </w:r>
    </w:p>
    <w:p w14:paraId="744BDB9B" w14:textId="77777777" w:rsidR="00A362D2" w:rsidRDefault="00A362D2" w:rsidP="00A362D2">
      <w:r>
        <w:t>−</w:t>
      </w:r>
      <w:r>
        <w:tab/>
        <w:t xml:space="preserve">шифр </w:t>
      </w:r>
    </w:p>
    <w:p w14:paraId="1D34B43C" w14:textId="77777777" w:rsidR="00A362D2" w:rsidRDefault="00A362D2" w:rsidP="00A362D2">
      <w:r>
        <w:t>−</w:t>
      </w:r>
      <w:r>
        <w:tab/>
        <w:t>оценка: `0` или `1`</w:t>
      </w:r>
    </w:p>
    <w:p w14:paraId="09F31D12" w14:textId="77777777" w:rsidR="00A362D2" w:rsidRDefault="00A362D2" w:rsidP="00A362D2">
      <w:r>
        <w:t>Например:</w:t>
      </w:r>
    </w:p>
    <w:p w14:paraId="4EAEE2A7" w14:textId="77777777" w:rsidR="00A362D2" w:rsidRDefault="00A362D2" w:rsidP="00A362D2">
      <w:proofErr w:type="spellStart"/>
      <w:r>
        <w:t>vogedanzeB</w:t>
      </w:r>
      <w:proofErr w:type="spellEnd"/>
    </w:p>
    <w:p w14:paraId="2639F377" w14:textId="77777777" w:rsidR="00A362D2" w:rsidRDefault="00A362D2" w:rsidP="00A362D2">
      <w:r>
        <w:t>133742</w:t>
      </w:r>
    </w:p>
    <w:p w14:paraId="183DEB0F" w14:textId="2836A0AB" w:rsidR="00A362D2" w:rsidRDefault="00A362D2" w:rsidP="00A362D2">
      <w:r>
        <w:t>0</w:t>
      </w:r>
    </w:p>
    <w:p w14:paraId="410F54EA" w14:textId="77777777" w:rsidR="00717BCD" w:rsidRDefault="00717BCD" w:rsidP="00A362D2">
      <w:r>
        <w:t xml:space="preserve">Создать структуру </w:t>
      </w:r>
      <w:proofErr w:type="spellStart"/>
      <w:r>
        <w:rPr>
          <w:lang w:val="en-US"/>
        </w:rPr>
        <w:t>Sudent</w:t>
      </w:r>
      <w:proofErr w:type="spellEnd"/>
      <w:r>
        <w:t xml:space="preserve">, которая будет хранить фамилию, шифр и оценку студента. </w:t>
      </w:r>
    </w:p>
    <w:p w14:paraId="51686644" w14:textId="77777777" w:rsidR="00717BCD" w:rsidRDefault="00717BCD" w:rsidP="00A362D2">
      <w:r>
        <w:t>Реализовать функции следующие функции</w:t>
      </w:r>
      <w:r w:rsidRPr="00717BCD">
        <w:t>:</w:t>
      </w:r>
      <w:r>
        <w:t xml:space="preserve"> </w:t>
      </w:r>
    </w:p>
    <w:p w14:paraId="5D3DD6B3" w14:textId="1C67C3EC" w:rsidR="00717BCD" w:rsidRDefault="00717BCD" w:rsidP="00717BCD">
      <w:pPr>
        <w:pStyle w:val="a4"/>
        <w:numPr>
          <w:ilvl w:val="0"/>
          <w:numId w:val="1"/>
        </w:numPr>
      </w:pPr>
      <w:r>
        <w:t>Разворачивание строки</w:t>
      </w:r>
      <w:r>
        <w:rPr>
          <w:lang w:val="en-US"/>
        </w:rPr>
        <w:t>;</w:t>
      </w:r>
    </w:p>
    <w:p w14:paraId="79C348D2" w14:textId="4ADB61A5" w:rsidR="00717BCD" w:rsidRPr="00717BCD" w:rsidRDefault="00717BCD" w:rsidP="00717BCD">
      <w:pPr>
        <w:pStyle w:val="a4"/>
        <w:numPr>
          <w:ilvl w:val="0"/>
          <w:numId w:val="1"/>
        </w:numPr>
      </w:pPr>
      <w:r>
        <w:t>Вывод информации о конкретном студенте</w:t>
      </w:r>
      <w:r w:rsidRPr="00717BCD"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* </w:t>
      </w:r>
      <w:proofErr w:type="spellStart"/>
      <w:r>
        <w:t>student</w:t>
      </w:r>
      <w:proofErr w:type="spellEnd"/>
      <w:r>
        <w:t>), которая выводит информацию об одном студенте в формате:</w:t>
      </w:r>
    </w:p>
    <w:p w14:paraId="53CD9208" w14:textId="53D3F7B8" w:rsidR="00717BCD" w:rsidRDefault="00717BCD" w:rsidP="00717BCD">
      <w:r>
        <w:t xml:space="preserve">    </w:t>
      </w:r>
      <w:r>
        <w:tab/>
      </w:r>
      <w:proofErr w:type="spellStart"/>
      <w:r>
        <w:t>LastName</w:t>
      </w:r>
      <w:proofErr w:type="spellEnd"/>
      <w:r>
        <w:t>: фамилия (в правильном виде)</w:t>
      </w:r>
    </w:p>
    <w:p w14:paraId="10680C8F" w14:textId="05D33686" w:rsidR="00717BCD" w:rsidRDefault="00717BCD" w:rsidP="00717BCD">
      <w:r>
        <w:t xml:space="preserve">    </w:t>
      </w:r>
      <w:r>
        <w:tab/>
      </w:r>
      <w:proofErr w:type="spellStart"/>
      <w:r>
        <w:t>Id</w:t>
      </w:r>
      <w:proofErr w:type="spellEnd"/>
      <w:r>
        <w:t>: шифр</w:t>
      </w:r>
    </w:p>
    <w:p w14:paraId="02B680A7" w14:textId="12DF5CA5" w:rsidR="00717BCD" w:rsidRDefault="00717BCD" w:rsidP="00717BCD">
      <w:r>
        <w:t xml:space="preserve">    </w:t>
      </w:r>
      <w:r>
        <w:tab/>
      </w:r>
      <w:r>
        <w:t xml:space="preserve">Mark: оценка (в виде слова. Если 0, то </w:t>
      </w:r>
      <w:proofErr w:type="spellStart"/>
      <w:r>
        <w:t>fail</w:t>
      </w:r>
      <w:proofErr w:type="spellEnd"/>
      <w:r>
        <w:t xml:space="preserve">. </w:t>
      </w:r>
      <w:proofErr w:type="gramStart"/>
      <w:r>
        <w:t>Если  1</w:t>
      </w:r>
      <w:proofErr w:type="gramEnd"/>
      <w:r>
        <w:t xml:space="preserve">, то  </w:t>
      </w:r>
      <w:proofErr w:type="spellStart"/>
      <w:r>
        <w:t>pass</w:t>
      </w:r>
      <w:proofErr w:type="spellEnd"/>
      <w:r>
        <w:t>)</w:t>
      </w:r>
    </w:p>
    <w:p w14:paraId="0ACD130B" w14:textId="0DF26B9C" w:rsidR="00717BCD" w:rsidRDefault="00717BCD" w:rsidP="00717BCD">
      <w:pPr>
        <w:pStyle w:val="a4"/>
        <w:numPr>
          <w:ilvl w:val="0"/>
          <w:numId w:val="1"/>
        </w:numPr>
      </w:pPr>
      <w:r>
        <w:t>Вы</w:t>
      </w:r>
      <w:r>
        <w:t>вод информации об оценках всех студентов</w:t>
      </w:r>
      <w:r w:rsidR="00FC1042">
        <w:t xml:space="preserve"> в следующем формате</w:t>
      </w:r>
      <w:r w:rsidR="00FC1042" w:rsidRPr="00FC1042">
        <w:t>:</w:t>
      </w:r>
    </w:p>
    <w:p w14:paraId="2816EA75" w14:textId="77851E6A" w:rsidR="00FC1042" w:rsidRPr="00FC1042" w:rsidRDefault="00FC1042" w:rsidP="00FC1042">
      <w:pPr>
        <w:pStyle w:val="a4"/>
      </w:pPr>
      <w:proofErr w:type="spellStart"/>
      <w:r>
        <w:t>Фамилия_студента</w:t>
      </w:r>
      <w:proofErr w:type="spellEnd"/>
      <w:r>
        <w:t xml:space="preserve"> – </w:t>
      </w:r>
      <w:r>
        <w:rPr>
          <w:lang w:val="en-US"/>
        </w:rPr>
        <w:t>pass</w:t>
      </w:r>
    </w:p>
    <w:p w14:paraId="3985A9D1" w14:textId="04605C73" w:rsidR="00FC1042" w:rsidRDefault="00FC1042" w:rsidP="00FC1042">
      <w:pPr>
        <w:pStyle w:val="a4"/>
        <w:rPr>
          <w:lang w:val="en-US"/>
        </w:rPr>
      </w:pPr>
      <w:r>
        <w:t xml:space="preserve">Фамилия_студента2 – </w:t>
      </w:r>
      <w:r>
        <w:rPr>
          <w:lang w:val="en-US"/>
        </w:rPr>
        <w:t>fail</w:t>
      </w:r>
    </w:p>
    <w:p w14:paraId="575219C2" w14:textId="4C784D6B" w:rsidR="00FC1042" w:rsidRDefault="00FC1042" w:rsidP="00FC1042">
      <w:pPr>
        <w:pStyle w:val="a4"/>
        <w:rPr>
          <w:lang w:val="en-US"/>
        </w:rPr>
      </w:pPr>
      <w:r>
        <w:rPr>
          <w:lang w:val="en-US"/>
        </w:rPr>
        <w:t>…</w:t>
      </w:r>
    </w:p>
    <w:p w14:paraId="4715A025" w14:textId="08F28A83" w:rsidR="00FC1042" w:rsidRDefault="00FC1042" w:rsidP="00FC1042">
      <w:pPr>
        <w:ind w:firstLine="708"/>
      </w:pPr>
      <w:r>
        <w:t xml:space="preserve">В конце </w:t>
      </w:r>
      <w:r>
        <w:t>вывести</w:t>
      </w:r>
      <w:r>
        <w:t xml:space="preserve"> процент сдавших в формате:</w:t>
      </w:r>
    </w:p>
    <w:p w14:paraId="23AD7C84" w14:textId="4C71BC05" w:rsidR="00FC1042" w:rsidRDefault="00FC1042" w:rsidP="00FC1042">
      <w:r>
        <w:t xml:space="preserve">   </w:t>
      </w:r>
      <w:r>
        <w:tab/>
      </w:r>
      <w:proofErr w:type="spellStart"/>
      <w:r>
        <w:t>Passed</w:t>
      </w:r>
      <w:proofErr w:type="spellEnd"/>
      <w:r>
        <w:t xml:space="preserve">: </w:t>
      </w:r>
      <w:proofErr w:type="spellStart"/>
      <w:r>
        <w:t>процент</w:t>
      </w:r>
      <w:r>
        <w:t>_</w:t>
      </w:r>
      <w:r>
        <w:t>сдавших</w:t>
      </w:r>
      <w:proofErr w:type="spellEnd"/>
      <w:r>
        <w:t xml:space="preserve"> %</w:t>
      </w:r>
    </w:p>
    <w:p w14:paraId="347514BF" w14:textId="77777777" w:rsidR="00FC1042" w:rsidRDefault="00FC1042" w:rsidP="00FC1042">
      <w:r>
        <w:t>Пример ввода:</w:t>
      </w:r>
    </w:p>
    <w:p w14:paraId="0AA9C40C" w14:textId="77777777" w:rsidR="00FC1042" w:rsidRDefault="00FC1042" w:rsidP="00FC1042">
      <w:r>
        <w:t>2</w:t>
      </w:r>
    </w:p>
    <w:p w14:paraId="2DD2BFFA" w14:textId="77777777" w:rsidR="00FC1042" w:rsidRDefault="00FC1042" w:rsidP="00FC1042">
      <w:proofErr w:type="spellStart"/>
      <w:r>
        <w:t>vonavI</w:t>
      </w:r>
      <w:proofErr w:type="spellEnd"/>
    </w:p>
    <w:p w14:paraId="091B9578" w14:textId="77777777" w:rsidR="00FC1042" w:rsidRDefault="00FC1042" w:rsidP="00FC1042">
      <w:r>
        <w:t>156256</w:t>
      </w:r>
    </w:p>
    <w:p w14:paraId="0241C030" w14:textId="77777777" w:rsidR="00FC1042" w:rsidRDefault="00FC1042" w:rsidP="00FC1042">
      <w:r>
        <w:t>1</w:t>
      </w:r>
    </w:p>
    <w:p w14:paraId="2F76AFA1" w14:textId="77777777" w:rsidR="00FC1042" w:rsidRDefault="00FC1042" w:rsidP="00FC1042">
      <w:proofErr w:type="spellStart"/>
      <w:r>
        <w:lastRenderedPageBreak/>
        <w:t>vogedanzeB</w:t>
      </w:r>
      <w:proofErr w:type="spellEnd"/>
    </w:p>
    <w:p w14:paraId="773C842F" w14:textId="77777777" w:rsidR="00FC1042" w:rsidRDefault="00FC1042" w:rsidP="00FC1042">
      <w:r>
        <w:t>133742</w:t>
      </w:r>
    </w:p>
    <w:p w14:paraId="67A807F7" w14:textId="77777777" w:rsidR="00FC1042" w:rsidRDefault="00FC1042" w:rsidP="00FC1042">
      <w:r>
        <w:t>0</w:t>
      </w:r>
    </w:p>
    <w:p w14:paraId="3446898A" w14:textId="77777777" w:rsidR="00FC1042" w:rsidRDefault="00FC1042" w:rsidP="00FC1042"/>
    <w:p w14:paraId="111741D0" w14:textId="77777777" w:rsidR="00FC1042" w:rsidRDefault="00FC1042" w:rsidP="00FC1042">
      <w:r>
        <w:t>Пример вывода:</w:t>
      </w:r>
    </w:p>
    <w:p w14:paraId="44447166" w14:textId="77777777" w:rsidR="00FC1042" w:rsidRPr="00FC1042" w:rsidRDefault="00FC1042" w:rsidP="00FC1042">
      <w:proofErr w:type="spellStart"/>
      <w:r w:rsidRPr="00A362D2">
        <w:rPr>
          <w:lang w:val="en-US"/>
        </w:rPr>
        <w:t>LastName</w:t>
      </w:r>
      <w:proofErr w:type="spellEnd"/>
      <w:r w:rsidRPr="00FC1042">
        <w:t xml:space="preserve">: </w:t>
      </w:r>
      <w:r w:rsidRPr="00A362D2">
        <w:rPr>
          <w:lang w:val="en-US"/>
        </w:rPr>
        <w:t>Ivanov</w:t>
      </w:r>
    </w:p>
    <w:p w14:paraId="10BF2FAC" w14:textId="77777777" w:rsidR="00FC1042" w:rsidRPr="00FC1042" w:rsidRDefault="00FC1042" w:rsidP="00FC1042">
      <w:r w:rsidRPr="00A362D2">
        <w:rPr>
          <w:lang w:val="en-US"/>
        </w:rPr>
        <w:t>Id</w:t>
      </w:r>
      <w:r w:rsidRPr="00FC1042">
        <w:t>: 156256</w:t>
      </w:r>
    </w:p>
    <w:p w14:paraId="11949641" w14:textId="77777777" w:rsidR="00FC1042" w:rsidRPr="00A362D2" w:rsidRDefault="00FC1042" w:rsidP="00FC1042">
      <w:pPr>
        <w:rPr>
          <w:lang w:val="en-US"/>
        </w:rPr>
      </w:pPr>
      <w:r w:rsidRPr="00A362D2">
        <w:rPr>
          <w:lang w:val="en-US"/>
        </w:rPr>
        <w:t>Mark: pass</w:t>
      </w:r>
    </w:p>
    <w:p w14:paraId="0C54FB02" w14:textId="77777777" w:rsidR="00FC1042" w:rsidRPr="00A362D2" w:rsidRDefault="00FC1042" w:rsidP="00FC1042">
      <w:pPr>
        <w:rPr>
          <w:lang w:val="en-US"/>
        </w:rPr>
      </w:pPr>
      <w:proofErr w:type="spellStart"/>
      <w:r w:rsidRPr="00A362D2">
        <w:rPr>
          <w:lang w:val="en-US"/>
        </w:rPr>
        <w:t>LastName</w:t>
      </w:r>
      <w:proofErr w:type="spellEnd"/>
      <w:r w:rsidRPr="00A362D2">
        <w:rPr>
          <w:lang w:val="en-US"/>
        </w:rPr>
        <w:t xml:space="preserve">: </w:t>
      </w:r>
      <w:proofErr w:type="spellStart"/>
      <w:r w:rsidRPr="00A362D2">
        <w:rPr>
          <w:lang w:val="en-US"/>
        </w:rPr>
        <w:t>Beznadegov</w:t>
      </w:r>
      <w:proofErr w:type="spellEnd"/>
    </w:p>
    <w:p w14:paraId="332E2277" w14:textId="77777777" w:rsidR="00FC1042" w:rsidRPr="00FC1042" w:rsidRDefault="00FC1042" w:rsidP="00FC1042">
      <w:pPr>
        <w:rPr>
          <w:lang w:val="en-US"/>
        </w:rPr>
      </w:pPr>
      <w:r w:rsidRPr="00FC1042">
        <w:rPr>
          <w:lang w:val="en-US"/>
        </w:rPr>
        <w:t>Id: 133742</w:t>
      </w:r>
    </w:p>
    <w:p w14:paraId="0BED058D" w14:textId="77777777" w:rsidR="00FC1042" w:rsidRDefault="00FC1042" w:rsidP="00FC1042">
      <w:r>
        <w:t xml:space="preserve">Mark: </w:t>
      </w:r>
      <w:proofErr w:type="spellStart"/>
      <w:r>
        <w:t>fail</w:t>
      </w:r>
      <w:proofErr w:type="spellEnd"/>
    </w:p>
    <w:p w14:paraId="1EFAAF4B" w14:textId="77777777" w:rsidR="00FC1042" w:rsidRDefault="00FC1042" w:rsidP="00FC1042">
      <w:proofErr w:type="spellStart"/>
      <w:r>
        <w:t>Passed</w:t>
      </w:r>
      <w:proofErr w:type="spellEnd"/>
      <w:r>
        <w:t>: 50.000000</w:t>
      </w:r>
    </w:p>
    <w:p w14:paraId="4246E2BC" w14:textId="77777777" w:rsidR="00FC1042" w:rsidRDefault="00FC1042" w:rsidP="00FC1042"/>
    <w:p w14:paraId="5989C194" w14:textId="6E8BC0C8" w:rsidR="00A362D2" w:rsidRDefault="00A362D2" w:rsidP="00A362D2">
      <w:r>
        <w:t xml:space="preserve">При успешном выполнении программы в качестве кода возврата возвращать `0`. В случае отсутствия аргументов командной строки, отсутствия файла, ошибки чтения файла (количество данных </w:t>
      </w:r>
      <w:proofErr w:type="gramStart"/>
      <w:r>
        <w:t>меньше</w:t>
      </w:r>
      <w:proofErr w:type="gramEnd"/>
      <w:r>
        <w:t xml:space="preserve"> чем указано в первой строке файла) в качестве кода возврата возвращать `1`. </w:t>
      </w:r>
    </w:p>
    <w:p w14:paraId="34A37C45" w14:textId="77B7BF6B" w:rsidR="00B36088" w:rsidRDefault="00FC1042" w:rsidP="00A362D2">
      <w:r>
        <w:t>(</w:t>
      </w:r>
      <w:proofErr w:type="spellStart"/>
      <w:r>
        <w:rPr>
          <w:lang w:val="en-US"/>
        </w:rPr>
        <w:t>Student.h</w:t>
      </w:r>
      <w:proofErr w:type="spellEnd"/>
      <w:r>
        <w:t>)</w:t>
      </w:r>
      <w:r w:rsidR="00A362D2">
        <w:t xml:space="preserve"> </w:t>
      </w:r>
    </w:p>
    <w:p w14:paraId="5F376A0C" w14:textId="6BEC4A10" w:rsidR="00FC1042" w:rsidRDefault="00FC1042" w:rsidP="00A362D2"/>
    <w:p w14:paraId="41A854D9" w14:textId="72F79E34" w:rsidR="002F54D2" w:rsidRPr="00FC1042" w:rsidRDefault="00FC1042" w:rsidP="00A362D2">
      <w:pPr>
        <w:rPr>
          <w:b/>
          <w:bCs/>
        </w:rPr>
      </w:pPr>
      <w:r>
        <w:rPr>
          <w:b/>
          <w:bCs/>
        </w:rPr>
        <w:t xml:space="preserve">Телефонная книга. Создать </w:t>
      </w:r>
      <w:r w:rsidR="002F54D2">
        <w:rPr>
          <w:b/>
          <w:bCs/>
        </w:rPr>
        <w:t>программу</w:t>
      </w:r>
      <w:r>
        <w:rPr>
          <w:b/>
          <w:bCs/>
        </w:rPr>
        <w:t xml:space="preserve"> для работы с текстовым файлом</w:t>
      </w:r>
      <w:r w:rsidR="002F54D2">
        <w:rPr>
          <w:b/>
          <w:bCs/>
        </w:rPr>
        <w:t>, содержащем информацию о контактах.</w:t>
      </w:r>
    </w:p>
    <w:p w14:paraId="4F18FA23" w14:textId="77777777" w:rsidR="00085340" w:rsidRPr="00085340" w:rsidRDefault="00085340" w:rsidP="00085340">
      <w:pPr>
        <w:rPr>
          <w:rFonts w:cstheme="minorHAnsi"/>
          <w:color w:val="000000"/>
        </w:rPr>
      </w:pPr>
      <w:r w:rsidRPr="00085340">
        <w:rPr>
          <w:rFonts w:cstheme="minorHAnsi"/>
          <w:color w:val="000000"/>
        </w:rPr>
        <w:t>Программа позволять создавать, редактировать и просматривать контакты. Количество контактов заранее неизвестно. Каждый контакт содержит:</w:t>
      </w:r>
    </w:p>
    <w:p w14:paraId="0C40DE6B" w14:textId="77777777" w:rsidR="00085340" w:rsidRPr="00085340" w:rsidRDefault="00085340" w:rsidP="00085340">
      <w:pPr>
        <w:rPr>
          <w:rFonts w:cstheme="minorHAnsi"/>
          <w:color w:val="000000"/>
        </w:rPr>
      </w:pPr>
      <w:r w:rsidRPr="00085340">
        <w:rPr>
          <w:rFonts w:cstheme="minorHAnsi"/>
          <w:color w:val="000000"/>
        </w:rPr>
        <w:t>1. «Имя» – до 80 символов,</w:t>
      </w:r>
    </w:p>
    <w:p w14:paraId="2FA17036" w14:textId="77777777" w:rsidR="00085340" w:rsidRPr="00085340" w:rsidRDefault="00085340" w:rsidP="00085340">
      <w:pPr>
        <w:rPr>
          <w:rFonts w:cstheme="minorHAnsi"/>
          <w:color w:val="000000"/>
        </w:rPr>
      </w:pPr>
      <w:r w:rsidRPr="00085340">
        <w:rPr>
          <w:rFonts w:cstheme="minorHAnsi"/>
          <w:color w:val="000000"/>
        </w:rPr>
        <w:t>2. «Номер телефона» – до 12 символов,</w:t>
      </w:r>
    </w:p>
    <w:p w14:paraId="2F6FFF87" w14:textId="5E7BE8B9" w:rsidR="00085340" w:rsidRPr="00085340" w:rsidRDefault="00085340" w:rsidP="00085340">
      <w:pPr>
        <w:rPr>
          <w:rFonts w:cstheme="minorHAnsi"/>
          <w:color w:val="000000"/>
        </w:rPr>
      </w:pPr>
      <w:r w:rsidRPr="00085340">
        <w:rPr>
          <w:rFonts w:cstheme="minorHAnsi"/>
          <w:color w:val="000000"/>
        </w:rPr>
        <w:t>3. «Группа» – одно из: нет группы, семья, друзья, коллеги.</w:t>
      </w:r>
    </w:p>
    <w:p w14:paraId="0B830BA0" w14:textId="529BEFCD" w:rsidR="00085340" w:rsidRPr="00085340" w:rsidRDefault="00085340" w:rsidP="00085340">
      <w:pPr>
        <w:rPr>
          <w:rFonts w:cstheme="minorHAnsi"/>
          <w:color w:val="000000"/>
        </w:rPr>
      </w:pPr>
      <w:r w:rsidRPr="00085340">
        <w:rPr>
          <w:rFonts w:cstheme="minorHAnsi"/>
          <w:color w:val="000000"/>
        </w:rPr>
        <w:t xml:space="preserve">Программа выводит на консоль меню с вариантами действий, ожидает, пока пользователь введет символ, обозначающий </w:t>
      </w:r>
      <w:proofErr w:type="gramStart"/>
      <w:r w:rsidRPr="00085340">
        <w:rPr>
          <w:rFonts w:cstheme="minorHAnsi"/>
          <w:color w:val="000000"/>
        </w:rPr>
        <w:t>какую либо</w:t>
      </w:r>
      <w:proofErr w:type="gramEnd"/>
      <w:r w:rsidRPr="00085340">
        <w:rPr>
          <w:rFonts w:cstheme="minorHAnsi"/>
          <w:color w:val="000000"/>
        </w:rPr>
        <w:t xml:space="preserve"> команду, выполнят ее, и, если команда не означает завершение работы, опять выводит меню и </w:t>
      </w:r>
      <w:proofErr w:type="spellStart"/>
      <w:r w:rsidRPr="00085340">
        <w:rPr>
          <w:rFonts w:cstheme="minorHAnsi"/>
          <w:color w:val="000000"/>
        </w:rPr>
        <w:t>тд</w:t>
      </w:r>
      <w:proofErr w:type="spellEnd"/>
      <w:r w:rsidRPr="00085340">
        <w:rPr>
          <w:rFonts w:cstheme="minorHAnsi"/>
          <w:color w:val="000000"/>
        </w:rPr>
        <w:t>. Варианты действий:</w:t>
      </w:r>
    </w:p>
    <w:p w14:paraId="3D61B717" w14:textId="77777777" w:rsidR="00085340" w:rsidRPr="00085340" w:rsidRDefault="00085340" w:rsidP="00085340">
      <w:pPr>
        <w:rPr>
          <w:rFonts w:cstheme="minorHAnsi"/>
          <w:color w:val="000000"/>
        </w:rPr>
      </w:pPr>
      <w:r w:rsidRPr="00085340">
        <w:rPr>
          <w:rFonts w:cstheme="minorHAnsi"/>
          <w:color w:val="000000"/>
        </w:rPr>
        <w:t>«Добавить контакт» – запрашиваем данные для полей и сохраняем, имена контактов должны быть уникальны</w:t>
      </w:r>
    </w:p>
    <w:p w14:paraId="68B9CF82" w14:textId="77777777" w:rsidR="00085340" w:rsidRPr="00085340" w:rsidRDefault="00085340" w:rsidP="00085340">
      <w:pPr>
        <w:rPr>
          <w:rFonts w:cstheme="minorHAnsi"/>
          <w:color w:val="000000"/>
        </w:rPr>
      </w:pPr>
      <w:r w:rsidRPr="00085340">
        <w:rPr>
          <w:rFonts w:cstheme="minorHAnsi"/>
          <w:color w:val="000000"/>
        </w:rPr>
        <w:t>«Удалить контакт» – запрашиваем имя и удаляем контакт с таким именем</w:t>
      </w:r>
    </w:p>
    <w:p w14:paraId="3B5AAC7B" w14:textId="77777777" w:rsidR="00085340" w:rsidRPr="00085340" w:rsidRDefault="00085340" w:rsidP="00085340">
      <w:pPr>
        <w:rPr>
          <w:rFonts w:cstheme="minorHAnsi"/>
          <w:color w:val="000000"/>
        </w:rPr>
      </w:pPr>
      <w:r w:rsidRPr="00085340">
        <w:rPr>
          <w:rFonts w:cstheme="minorHAnsi"/>
          <w:color w:val="000000"/>
        </w:rPr>
        <w:t>«Изменить имя/телефон/группу» – делаем подменю, спрашиваем имя, потом что делать и новое значение</w:t>
      </w:r>
    </w:p>
    <w:p w14:paraId="0ACF2D18" w14:textId="210984CB" w:rsidR="00085340" w:rsidRPr="00085340" w:rsidRDefault="00085340" w:rsidP="00085340">
      <w:pPr>
        <w:rPr>
          <w:rFonts w:cstheme="minorHAnsi"/>
          <w:color w:val="000000"/>
        </w:rPr>
      </w:pPr>
      <w:r w:rsidRPr="00085340">
        <w:rPr>
          <w:rFonts w:cstheme="minorHAnsi"/>
          <w:color w:val="000000"/>
        </w:rPr>
        <w:t xml:space="preserve">«Вывести» – </w:t>
      </w:r>
      <w:r>
        <w:rPr>
          <w:rFonts w:cstheme="minorHAnsi"/>
          <w:color w:val="000000"/>
        </w:rPr>
        <w:t>выводим все контакты в консоль</w:t>
      </w:r>
    </w:p>
    <w:p w14:paraId="15E4F10C" w14:textId="77777777" w:rsidR="00085340" w:rsidRDefault="00085340" w:rsidP="00085340">
      <w:pPr>
        <w:rPr>
          <w:rFonts w:cstheme="minorHAnsi"/>
          <w:color w:val="000000"/>
          <w:lang w:val="en-US"/>
        </w:rPr>
      </w:pPr>
      <w:r w:rsidRPr="00085340">
        <w:rPr>
          <w:rFonts w:cstheme="minorHAnsi"/>
          <w:color w:val="000000"/>
        </w:rPr>
        <w:t>«Завершить работу».</w:t>
      </w:r>
    </w:p>
    <w:p w14:paraId="790EA38B" w14:textId="2CDCAE24" w:rsidR="00085340" w:rsidRDefault="00085340" w:rsidP="00085340">
      <w:pPr>
        <w:rPr>
          <w:rFonts w:cstheme="minorHAnsi"/>
          <w:b/>
          <w:bCs/>
          <w:color w:val="000000"/>
        </w:rPr>
      </w:pPr>
      <w:r w:rsidRPr="00085340">
        <w:rPr>
          <w:rFonts w:cstheme="minorHAnsi"/>
          <w:b/>
          <w:bCs/>
          <w:color w:val="000000"/>
        </w:rPr>
        <w:lastRenderedPageBreak/>
        <w:t>Строки</w:t>
      </w:r>
      <w:r w:rsidRPr="00085340">
        <w:rPr>
          <w:rFonts w:cstheme="minorHAnsi"/>
          <w:b/>
          <w:bCs/>
          <w:color w:val="000000"/>
          <w:lang w:val="en-US"/>
        </w:rPr>
        <w:t xml:space="preserve">. </w:t>
      </w:r>
      <w:r w:rsidRPr="00085340">
        <w:rPr>
          <w:rFonts w:cstheme="minorHAnsi"/>
          <w:b/>
          <w:bCs/>
          <w:color w:val="000000"/>
        </w:rPr>
        <w:t>Реализовать модуль для работы со строками в С.</w:t>
      </w:r>
    </w:p>
    <w:p w14:paraId="291158AC" w14:textId="3731E32C" w:rsidR="00085340" w:rsidRPr="00085340" w:rsidRDefault="00085340" w:rsidP="0008534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Модуль должен иметь следующие функции</w:t>
      </w:r>
      <w:r w:rsidRPr="00085340">
        <w:rPr>
          <w:rFonts w:cstheme="minorHAnsi"/>
          <w:color w:val="000000"/>
        </w:rPr>
        <w:t xml:space="preserve">: </w:t>
      </w:r>
      <w:proofErr w:type="gramStart"/>
      <w:r>
        <w:rPr>
          <w:rFonts w:cstheme="minorHAnsi"/>
          <w:color w:val="000000"/>
        </w:rPr>
        <w:t>пер</w:t>
      </w:r>
      <w:r w:rsidR="00DF064F">
        <w:rPr>
          <w:rFonts w:cstheme="minorHAnsi"/>
          <w:color w:val="000000"/>
        </w:rPr>
        <w:t>евод  в</w:t>
      </w:r>
      <w:proofErr w:type="gramEnd"/>
      <w:r w:rsidR="00DF064F">
        <w:rPr>
          <w:rFonts w:cstheme="minorHAnsi"/>
          <w:color w:val="000000"/>
        </w:rPr>
        <w:t xml:space="preserve"> верхний и нижний регистры (изменяя исходную строку и создавая новую), удаление пробелов в начале и конце строки, удаление всех пробелов из строки, удаление всех символов из строки, кроме чисел и букв, функции проверки, является ли строка числом или словом.</w:t>
      </w:r>
    </w:p>
    <w:p w14:paraId="750A002B" w14:textId="0FE4D1AC" w:rsidR="00AF2006" w:rsidRPr="00D01681" w:rsidRDefault="00AF2006" w:rsidP="00AF2006"/>
    <w:sectPr w:rsidR="00AF2006" w:rsidRPr="00D01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771"/>
    <w:multiLevelType w:val="hybridMultilevel"/>
    <w:tmpl w:val="152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73"/>
    <w:rsid w:val="00085340"/>
    <w:rsid w:val="000879EF"/>
    <w:rsid w:val="00096CEE"/>
    <w:rsid w:val="000A7773"/>
    <w:rsid w:val="00121EB0"/>
    <w:rsid w:val="0012200E"/>
    <w:rsid w:val="00156D49"/>
    <w:rsid w:val="0017071D"/>
    <w:rsid w:val="00196CD2"/>
    <w:rsid w:val="001F520A"/>
    <w:rsid w:val="0021289D"/>
    <w:rsid w:val="00247789"/>
    <w:rsid w:val="002A07C8"/>
    <w:rsid w:val="002A0E1F"/>
    <w:rsid w:val="002C00AD"/>
    <w:rsid w:val="002C3333"/>
    <w:rsid w:val="002F54D2"/>
    <w:rsid w:val="00327ECD"/>
    <w:rsid w:val="003F0EA2"/>
    <w:rsid w:val="003F7C52"/>
    <w:rsid w:val="004D7CF2"/>
    <w:rsid w:val="005A3611"/>
    <w:rsid w:val="005E2C8F"/>
    <w:rsid w:val="005E2EC6"/>
    <w:rsid w:val="006769E2"/>
    <w:rsid w:val="006E5CAC"/>
    <w:rsid w:val="00717BCD"/>
    <w:rsid w:val="007615DF"/>
    <w:rsid w:val="00852104"/>
    <w:rsid w:val="00855AC9"/>
    <w:rsid w:val="008E1184"/>
    <w:rsid w:val="00A03875"/>
    <w:rsid w:val="00A362D2"/>
    <w:rsid w:val="00A5311B"/>
    <w:rsid w:val="00AA5F6D"/>
    <w:rsid w:val="00AB35EB"/>
    <w:rsid w:val="00AF2006"/>
    <w:rsid w:val="00B04AA3"/>
    <w:rsid w:val="00B36088"/>
    <w:rsid w:val="00C51798"/>
    <w:rsid w:val="00CA29B4"/>
    <w:rsid w:val="00D01681"/>
    <w:rsid w:val="00D14B50"/>
    <w:rsid w:val="00D27002"/>
    <w:rsid w:val="00DF064F"/>
    <w:rsid w:val="00E27218"/>
    <w:rsid w:val="00E27FA8"/>
    <w:rsid w:val="00E31ED1"/>
    <w:rsid w:val="00F31232"/>
    <w:rsid w:val="00F74E13"/>
    <w:rsid w:val="00FC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A1BE"/>
  <w15:chartTrackingRefBased/>
  <w15:docId w15:val="{CCB9FF61-C97A-4C78-B307-841EDF5F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8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60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7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BEA0-A3B3-4C90-A1C0-F73A5223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Gleb Doroshenko</cp:lastModifiedBy>
  <cp:revision>5</cp:revision>
  <dcterms:created xsi:type="dcterms:W3CDTF">2022-03-06T22:04:00Z</dcterms:created>
  <dcterms:modified xsi:type="dcterms:W3CDTF">2022-03-29T08:01:00Z</dcterms:modified>
</cp:coreProperties>
</file>